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AB6A0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B6A0B">
        <w:rPr>
          <w:rFonts w:ascii="Times New Roman" w:hAnsi="Times New Roman" w:cs="Times New Roman"/>
          <w:b/>
          <w:sz w:val="28"/>
          <w:szCs w:val="28"/>
        </w:rPr>
        <w:t>/р. Первомайский 33/5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5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86D58" w:rsidRPr="00622656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86D58" w:rsidRPr="007618E2" w:rsidRDefault="00686D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86D58" w:rsidRPr="007618E2" w:rsidRDefault="00686D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BC547D"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9 642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86D58" w:rsidRPr="00622656" w:rsidRDefault="00686D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D58" w:rsidTr="00BD3C71">
        <w:tc>
          <w:tcPr>
            <w:tcW w:w="1101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86D58" w:rsidRPr="00622656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86D58" w:rsidRDefault="00686D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Default="00686D58" w:rsidP="00686D5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166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6D2A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4EF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A787-FE97-48C3-B508-3811CE92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16:00Z</dcterms:created>
  <dcterms:modified xsi:type="dcterms:W3CDTF">2013-05-21T12:59:00Z</dcterms:modified>
</cp:coreProperties>
</file>